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7A0026">
        <w:rPr>
          <w:rFonts w:eastAsiaTheme="minorHAnsi"/>
          <w:lang w:eastAsia="en-US"/>
        </w:rPr>
        <w:t>05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904621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34335425" w:history="1">
        <w:r w:rsidR="00904621" w:rsidRPr="00055DDC">
          <w:rPr>
            <w:rStyle w:val="Hipercze"/>
            <w:rFonts w:eastAsiaTheme="minorHAnsi"/>
            <w:noProof/>
            <w:lang w:eastAsia="en-US"/>
          </w:rPr>
          <w:t>Opis funkcjonalny</w:t>
        </w:r>
        <w:r w:rsidR="00904621">
          <w:rPr>
            <w:noProof/>
            <w:webHidden/>
          </w:rPr>
          <w:tab/>
        </w:r>
        <w:r w:rsidR="00904621">
          <w:rPr>
            <w:noProof/>
            <w:webHidden/>
          </w:rPr>
          <w:fldChar w:fldCharType="begin"/>
        </w:r>
        <w:r w:rsidR="00904621">
          <w:rPr>
            <w:noProof/>
            <w:webHidden/>
          </w:rPr>
          <w:instrText xml:space="preserve"> PAGEREF _Toc134335425 \h </w:instrText>
        </w:r>
        <w:r w:rsidR="00904621">
          <w:rPr>
            <w:noProof/>
            <w:webHidden/>
          </w:rPr>
        </w:r>
        <w:r w:rsidR="00904621">
          <w:rPr>
            <w:noProof/>
            <w:webHidden/>
          </w:rPr>
          <w:fldChar w:fldCharType="separate"/>
        </w:r>
        <w:r w:rsidR="00904621">
          <w:rPr>
            <w:noProof/>
            <w:webHidden/>
          </w:rPr>
          <w:t>1</w:t>
        </w:r>
        <w:r w:rsidR="00904621"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26" w:history="1">
        <w:r w:rsidRPr="00055DDC">
          <w:rPr>
            <w:rStyle w:val="Hipercze"/>
            <w:noProof/>
          </w:rPr>
          <w:t>Wprowadzenie danych w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27" w:history="1">
        <w:r w:rsidRPr="00055DDC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28" w:history="1">
        <w:r w:rsidRPr="00055DDC">
          <w:rPr>
            <w:rStyle w:val="Hipercze"/>
            <w:rFonts w:eastAsiaTheme="minorHAnsi"/>
            <w:noProof/>
            <w:lang w:eastAsia="en-US"/>
          </w:rPr>
          <w:t>Pobranie danych do Plansoft.org-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29" w:history="1">
        <w:r w:rsidRPr="00055DDC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0" w:history="1">
        <w:r w:rsidRPr="00055DDC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1" w:history="1">
        <w:r w:rsidRPr="00055DDC">
          <w:rPr>
            <w:rStyle w:val="Hipercze"/>
            <w:rFonts w:eastAsiaTheme="minorHAnsi"/>
            <w:noProof/>
            <w:lang w:eastAsia="en-US"/>
          </w:rPr>
          <w:t>Przesyłamy rozkład do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2" w:history="1">
        <w:r w:rsidRPr="00055DDC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3" w:history="1">
        <w:r w:rsidRPr="00055DDC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4" w:history="1">
        <w:r w:rsidRPr="00055DDC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5" w:history="1">
        <w:r w:rsidRPr="00055DDC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6" w:history="1">
        <w:r w:rsidRPr="00055DDC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7" w:history="1">
        <w:r w:rsidRPr="00055DDC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8" w:history="1">
        <w:r w:rsidRPr="00055DDC">
          <w:rPr>
            <w:rStyle w:val="Hipercze"/>
            <w:noProof/>
            <w:lang w:val="en-GB"/>
          </w:rPr>
          <w:t>Bazus_sub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39" w:history="1">
        <w:r w:rsidRPr="00055DDC">
          <w:rPr>
            <w:rStyle w:val="Hipercze"/>
            <w:noProof/>
          </w:rPr>
          <w:t>Zastosowany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0" w:history="1">
        <w:r w:rsidRPr="00055DDC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1" w:history="1">
        <w:r w:rsidRPr="00055DDC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2" w:history="1">
        <w:r w:rsidRPr="00055DDC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3" w:history="1">
        <w:r w:rsidRPr="00055DDC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055DDC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4" w:history="1">
        <w:r w:rsidRPr="00055DDC">
          <w:rPr>
            <w:rStyle w:val="Hipercze"/>
            <w:rFonts w:eastAsiaTheme="minorHAnsi"/>
            <w:noProof/>
            <w:lang w:val="en-GB" w:eastAsia="en-US"/>
          </w:rPr>
          <w:t>ORA-00001: unique constraint (PLANNER.ROOM_UK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5" w:history="1">
        <w:r w:rsidRPr="00055DDC">
          <w:rPr>
            <w:rStyle w:val="Hipercze"/>
            <w:rFonts w:eastAsiaTheme="minorHAnsi"/>
            <w:noProof/>
            <w:lang w:val="en-GB" w:eastAsia="en-US"/>
          </w:rPr>
          <w:t>ORA-00001: unique constraint (PLANNER.SUB_ABBREVIATION_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6" w:history="1">
        <w:r w:rsidRPr="00055DDC">
          <w:rPr>
            <w:rStyle w:val="Hipercze"/>
            <w:rFonts w:eastAsiaTheme="minorHAnsi"/>
            <w:noProof/>
            <w:lang w:val="en-GB" w:eastAsia="en-US"/>
          </w:rPr>
          <w:t>ORA-00001: unique constraint (PLANNER.GRO_ABBREVIATION_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7" w:history="1">
        <w:r w:rsidRPr="00055DDC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8" w:history="1">
        <w:r w:rsidRPr="00055DDC">
          <w:rPr>
            <w:rStyle w:val="Hipercze"/>
            <w:rFonts w:eastAsiaTheme="minorHAnsi"/>
            <w:noProof/>
            <w:lang w:val="en-GB" w:eastAsia="en-US"/>
          </w:rPr>
          <w:t>ORA-00001: unique constraint (PLANNER.SUB_NAME_U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49" w:history="1">
        <w:r w:rsidRPr="00055DDC">
          <w:rPr>
            <w:rStyle w:val="Hipercze"/>
            <w:rFonts w:eastAsiaTheme="minorHAnsi"/>
            <w:noProof/>
            <w:lang w:val="en-GB" w:eastAsia="en-US"/>
          </w:rPr>
          <w:t>ORA-00001: unique constraint (PLANNER.LEC_NAME_U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50" w:history="1">
        <w:r w:rsidRPr="00055DDC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4621" w:rsidRDefault="0090462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35451" w:history="1">
        <w:r w:rsidRPr="00055DDC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34335425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0"/>
    </w:p>
    <w:p w:rsid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94537" w:rsidTr="00794537">
        <w:tc>
          <w:tcPr>
            <w:tcW w:w="9920" w:type="dxa"/>
          </w:tcPr>
          <w:p w:rsidR="00794537" w:rsidRDefault="00794537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lastRenderedPageBreak/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794537" w:rsidRP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ych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34335426"/>
      <w:r>
        <w:t xml:space="preserve">Wprowadzenie danych w </w:t>
      </w:r>
      <w:r w:rsidR="00F01215">
        <w:t>BAZUS</w:t>
      </w:r>
      <w:bookmarkEnd w:id="1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rekordu NIE możemy używać w planowaniu, ponieważ nie zostanie od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FAA">
        <w:t>Importowane dane sł</w:t>
      </w:r>
      <w:r>
        <w:t>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A0531" w:rsidRDefault="009144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musi zostać założony semestr o nazwie odpowiadającej dokładnie nazwie semestru założonej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, gdy semestr nie zostanie odnaleziony, informacj</w:t>
      </w:r>
      <w:r w:rsidR="00D91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raportowana w logu.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0531" w:rsidRPr="00265F76" w:rsidRDefault="00C65B09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C65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zwa tego semestru musi zostać wpisana w polu Semestr na formularzu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ik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|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4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e są tylko dane dla tego, wybranego semestru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" w:name="_Toc134335427"/>
      <w:r>
        <w:rPr>
          <w:rFonts w:eastAsiaTheme="minorHAnsi"/>
          <w:lang w:eastAsia="en-US"/>
        </w:rPr>
        <w:t>Relacje pomiędzy grupami</w:t>
      </w:r>
      <w:bookmarkEnd w:id="2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(nie są brane pod uwagę)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34335428"/>
      <w:r>
        <w:rPr>
          <w:rFonts w:eastAsiaTheme="minorHAnsi"/>
          <w:lang w:eastAsia="en-US"/>
        </w:rPr>
        <w:t>Pobranie danych do Plansoft.org</w:t>
      </w:r>
      <w:r w:rsidR="009552CC">
        <w:rPr>
          <w:rFonts w:eastAsiaTheme="minorHAnsi"/>
          <w:lang w:eastAsia="en-US"/>
        </w:rPr>
        <w:t>- harmonogram</w:t>
      </w:r>
      <w:bookmarkEnd w:id="3"/>
    </w:p>
    <w:p w:rsidR="00885572" w:rsidRDefault="00B12E3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 w:rsidR="00217B58"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 w:rsidR="00AD316E">
        <w:rPr>
          <w:rFonts w:eastAsiaTheme="minorHAnsi"/>
          <w:lang w:eastAsia="en-US"/>
        </w:rPr>
        <w:t>godzinę</w:t>
      </w:r>
      <w:r w:rsidR="00632656">
        <w:rPr>
          <w:rFonts w:eastAsiaTheme="minorHAnsi"/>
          <w:lang w:eastAsia="en-US"/>
        </w:rPr>
        <w:t>- nic nie musisz robi</w:t>
      </w:r>
      <w:r w:rsidR="00632656" w:rsidRPr="00632656">
        <w:t xml:space="preserve"> </w:t>
      </w:r>
      <w:r w:rsidR="00632656" w:rsidRPr="00632656">
        <w:rPr>
          <w:rFonts w:eastAsiaTheme="minorHAnsi"/>
          <w:lang w:eastAsia="en-US"/>
        </w:rPr>
        <w:t>ć</w:t>
      </w:r>
      <w:r w:rsidR="00632656">
        <w:rPr>
          <w:rFonts w:eastAsiaTheme="minorHAnsi"/>
          <w:lang w:eastAsia="en-US"/>
        </w:rPr>
        <w:t>.</w:t>
      </w:r>
    </w:p>
    <w:p w:rsidR="00632656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F20EAF">
        <w:rPr>
          <w:rFonts w:eastAsiaTheme="minorHAnsi"/>
          <w:lang w:eastAsia="en-US"/>
        </w:rPr>
        <w:t xml:space="preserve">, ale może być wykonany </w:t>
      </w:r>
      <w:r w:rsidR="00FB12F5">
        <w:rPr>
          <w:rFonts w:eastAsiaTheme="minorHAnsi"/>
          <w:lang w:eastAsia="en-US"/>
        </w:rPr>
        <w:t>o dowolnej porze</w:t>
      </w:r>
      <w:r w:rsidR="00F20EAF">
        <w:rPr>
          <w:rFonts w:eastAsiaTheme="minorHAnsi"/>
          <w:lang w:eastAsia="en-US"/>
        </w:rPr>
        <w:t xml:space="preserve"> poprzez naciśnięcie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F20EAF">
        <w:rPr>
          <w:rFonts w:eastAsiaTheme="minorHAnsi"/>
          <w:lang w:eastAsia="en-US"/>
        </w:rPr>
        <w:t>.</w:t>
      </w:r>
      <w:r w:rsidR="00632656">
        <w:rPr>
          <w:rFonts w:eastAsiaTheme="minorHAnsi"/>
          <w:lang w:eastAsia="en-US"/>
        </w:rPr>
        <w:t xml:space="preserve"> </w:t>
      </w:r>
    </w:p>
    <w:p w:rsidR="00632656" w:rsidRDefault="00632656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ciśnięcie przycisku </w:t>
      </w:r>
      <w:r w:rsidRPr="00632656">
        <w:rPr>
          <w:rFonts w:eastAsiaTheme="minorHAnsi"/>
          <w:b/>
          <w:lang w:eastAsia="en-US"/>
        </w:rPr>
        <w:t>Pobierz Plan</w:t>
      </w:r>
      <w:r>
        <w:rPr>
          <w:rFonts w:eastAsiaTheme="minorHAnsi"/>
          <w:lang w:eastAsia="en-US"/>
        </w:rPr>
        <w:t xml:space="preserve"> nie powoduje wysłania rozkładu natychmiast – w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4" w:name="_Toc134335429"/>
      <w:r>
        <w:rPr>
          <w:rFonts w:eastAsiaTheme="minorHAnsi"/>
          <w:lang w:eastAsia="en-US"/>
        </w:rPr>
        <w:t>Jak sprawdzić, czy przesyłanie danych działa?</w:t>
      </w:r>
      <w:bookmarkEnd w:id="4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Nie musimy wczytywać się w znaczenie symboli na ekranie: ważne jest, tylko to, aby w kolumnie Uruchomiono była dzisiejsza data, a komunikat </w:t>
      </w:r>
      <w:proofErr w:type="spellStart"/>
      <w:r>
        <w:rPr>
          <w:rFonts w:eastAsiaTheme="minorHAnsi"/>
          <w:lang w:eastAsia="en-US"/>
        </w:rPr>
        <w:t>konczyl</w:t>
      </w:r>
      <w:proofErr w:type="spellEnd"/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34335430"/>
      <w:r>
        <w:rPr>
          <w:rFonts w:eastAsiaTheme="minorHAnsi"/>
          <w:lang w:eastAsia="en-US"/>
        </w:rPr>
        <w:t>Planujemy zajęcia!</w:t>
      </w:r>
      <w:bookmarkEnd w:id="5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34335431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6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jest to, że musi istnieć powiązany Plan Studiów, zaimportowany z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ciśnięcie przycisku nie powoduje wysłania rozkładu natychmiast – w systemie rejestrowane jest zlecenie wysłania rozkładu, które zostanie zrealizowane o 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134335432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7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aport pokazuje </w:t>
      </w:r>
      <w:proofErr w:type="spellStart"/>
      <w:r>
        <w:rPr>
          <w:rFonts w:eastAsiaTheme="minorHAnsi"/>
          <w:lang w:eastAsia="en-US"/>
        </w:rPr>
        <w:t>zaj</w:t>
      </w:r>
      <w:proofErr w:type="spellEnd"/>
      <w:r w:rsidRPr="00CC7382">
        <w:t xml:space="preserve"> </w:t>
      </w:r>
      <w:proofErr w:type="spellStart"/>
      <w:r w:rsidRPr="00CC7382">
        <w:rPr>
          <w:rFonts w:eastAsiaTheme="minorHAnsi"/>
          <w:lang w:eastAsia="en-US"/>
        </w:rPr>
        <w:t>ęcia</w:t>
      </w:r>
      <w:proofErr w:type="spellEnd"/>
      <w:r w:rsidRPr="00CC7382">
        <w:rPr>
          <w:rFonts w:eastAsiaTheme="minorHAnsi"/>
          <w:lang w:eastAsia="en-US"/>
        </w:rPr>
        <w:t xml:space="preserve">, który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P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8" w:name="_Toc134335433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8"/>
    </w:p>
    <w:p w:rsidR="00F732BA" w:rsidRDefault="00F732BA" w:rsidP="00F05855">
      <w:pPr>
        <w:pStyle w:val="Nagwek2"/>
        <w:spacing w:line="276" w:lineRule="auto"/>
      </w:pPr>
      <w:bookmarkStart w:id="9" w:name="_Toc134335434"/>
      <w:r>
        <w:t>Jak to zostało zrobione?</w:t>
      </w:r>
      <w:bookmarkEnd w:id="9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>Przesłanie danych słownik</w:t>
      </w:r>
      <w:r w:rsidR="00DE7AC7">
        <w:t>owych,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 xml:space="preserve">Przesłanie planu studiów, </w:t>
      </w:r>
    </w:p>
    <w:p w:rsidR="00F732BA" w:rsidRDefault="005E2EDB" w:rsidP="00F05855">
      <w:pPr>
        <w:pStyle w:val="Akapitzlist"/>
        <w:numPr>
          <w:ilvl w:val="0"/>
          <w:numId w:val="22"/>
        </w:numPr>
      </w:pPr>
      <w: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 xml:space="preserve"> 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0" w:name="_Toc134335435"/>
      <w:r>
        <w:t>Przesłanie danych słownikowych</w:t>
      </w:r>
      <w:bookmarkEnd w:id="10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2D1423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1" w:name="_Toc134335436"/>
      <w:r>
        <w:t>Przesłanie planu studiów</w:t>
      </w:r>
      <w:bookmarkEnd w:id="11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2D1423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2" w:name="_Toc134335437"/>
      <w:r>
        <w:t>Odesłanie ułożonego rozkładu zajęć</w:t>
      </w:r>
      <w:bookmarkEnd w:id="12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2D1423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3" w:name="_Toc134335438"/>
      <w:proofErr w:type="spellStart"/>
      <w:r>
        <w:rPr>
          <w:lang w:val="en-GB"/>
        </w:rPr>
        <w:t>Bazus_sub_map</w:t>
      </w:r>
      <w:bookmarkEnd w:id="13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rzedmioty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lan Studiów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 xml:space="preserve">Gdy odsyłamy gotowy rozkład do </w:t>
      </w:r>
      <w:proofErr w:type="spellStart"/>
      <w:r>
        <w:t>Bazusa</w:t>
      </w:r>
      <w:proofErr w:type="spellEnd"/>
      <w: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D360CE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D360CE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D360CE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4" w:name="_Toc134335439"/>
      <w:r>
        <w:t xml:space="preserve">Zastosowany </w:t>
      </w:r>
      <w:r w:rsidR="005B6F72">
        <w:t>Oprogramowanie</w:t>
      </w:r>
      <w:bookmarkEnd w:id="14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5" w:name="_Toc134335440"/>
      <w:r>
        <w:t xml:space="preserve">Instalacja </w:t>
      </w:r>
      <w:r w:rsidR="0084103B">
        <w:t>połączenia</w:t>
      </w:r>
      <w:bookmarkEnd w:id="15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Default="00A06F3B" w:rsidP="00F05855">
      <w:pPr>
        <w:pStyle w:val="Akapitzlist"/>
        <w:numPr>
          <w:ilvl w:val="0"/>
          <w:numId w:val="17"/>
        </w:numPr>
      </w:pPr>
      <w:r>
        <w:t xml:space="preserve">Przed pierwszym uruchomieniem interfejsu uzupełniliśmy w plansoft.org </w:t>
      </w:r>
      <w:proofErr w:type="spellStart"/>
      <w:r>
        <w:t>integration_id</w:t>
      </w:r>
      <w:proofErr w:type="spellEnd"/>
      <w:r>
        <w:t>, miało to na celu uniknięcie utworzenia duplikatów rekordów po stronie plansoft.org.  Zastosowano następujące reguły: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 xml:space="preserve">Weryfikujemy, czy rzeczywiście </w:t>
      </w:r>
      <w:proofErr w:type="spellStart"/>
      <w:r>
        <w:t>integration_id</w:t>
      </w:r>
      <w:proofErr w:type="spellEnd"/>
      <w:r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lastRenderedPageBreak/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2D1423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045B5" w:rsidP="00F05855">
      <w:pPr>
        <w:spacing w:line="276" w:lineRule="auto"/>
        <w:ind w:left="360"/>
      </w:pPr>
      <w:r>
        <w:t>1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5045B5" w:rsidP="00F05855">
      <w:pPr>
        <w:spacing w:line="276" w:lineRule="auto"/>
        <w:ind w:left="360"/>
      </w:pPr>
      <w:r w:rsidRPr="005045B5">
        <w:t xml:space="preserve">2. </w:t>
      </w:r>
      <w:r w:rsidR="00981DF7">
        <w:t>Z</w:t>
      </w:r>
      <w:r w:rsidRPr="005045B5">
        <w:t>a pomog</w:t>
      </w:r>
      <w:r>
        <w:t xml:space="preserve">ą formularza </w:t>
      </w:r>
      <w:r w:rsidRPr="00AD711E">
        <w:rPr>
          <w:b/>
        </w:rPr>
        <w:t>Plik | Integracj</w:t>
      </w:r>
      <w:r w:rsidR="00981DF7" w:rsidRPr="00AD711E">
        <w:rPr>
          <w:b/>
        </w:rPr>
        <w:t>a</w:t>
      </w:r>
      <w:r w:rsidR="00981DF7"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6" w:name="_Toc134335441"/>
      <w:bookmarkStart w:id="17" w:name="_GoBack"/>
      <w:bookmarkEnd w:id="17"/>
      <w:r>
        <w:rPr>
          <w:rFonts w:eastAsiaTheme="minorHAnsi"/>
          <w:lang w:eastAsia="en-US"/>
        </w:rPr>
        <w:t>Blokujemy możliwość ręcznego wprowadzania rekordów</w:t>
      </w:r>
      <w:bookmarkEnd w:id="16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2D1423" w:rsidP="00401729">
      <w:pPr>
        <w:pStyle w:val="Akapitzlist"/>
        <w:jc w:val="center"/>
      </w:pPr>
      <w:r w:rsidRPr="002D1423">
        <w:drawing>
          <wp:inline distT="0" distB="0" distL="0" distR="0" wp14:anchorId="71B9F474" wp14:editId="15394DB9">
            <wp:extent cx="4150426" cy="1584562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0850" cy="15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34335442"/>
      <w:r>
        <w:rPr>
          <w:rFonts w:ascii="Times New Roman" w:eastAsiaTheme="minorHAnsi" w:hAnsi="Times New Roman" w:cs="Times New Roman"/>
          <w:lang w:eastAsia="en-US"/>
        </w:rPr>
        <w:lastRenderedPageBreak/>
        <w:t>Rozwiązywanie problemów</w:t>
      </w:r>
      <w:bookmarkEnd w:id="18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>
        <w:t xml:space="preserve"> </w:t>
      </w:r>
      <w:proofErr w:type="spellStart"/>
      <w:r>
        <w:t>sprawdz</w:t>
      </w:r>
      <w:proofErr w:type="spellEnd"/>
      <w:r>
        <w:t xml:space="preserve"> logi- czy </w:t>
      </w:r>
      <w:proofErr w:type="spellStart"/>
      <w:r>
        <w:t>sa</w:t>
      </w:r>
      <w:proofErr w:type="spellEnd"/>
      <w:r>
        <w:t xml:space="preserve"> </w:t>
      </w:r>
      <w:proofErr w:type="spellStart"/>
      <w:r>
        <w:t>swieze</w:t>
      </w:r>
      <w:proofErr w:type="spellEnd"/>
      <w:r>
        <w:t xml:space="preserve"> wpisy w logach?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2D1423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proofErr w:type="spellStart"/>
      <w:r w:rsidR="005770E2" w:rsidRPr="005770E2">
        <w:t>Spraw</w:t>
      </w:r>
      <w:r w:rsidR="006C086F">
        <w:t>dz</w:t>
      </w:r>
      <w:proofErr w:type="spellEnd"/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DE7AC7" w:rsidRDefault="0072473F" w:rsidP="00F05855">
      <w:pPr>
        <w:pStyle w:val="Akapitzlist"/>
        <w:numPr>
          <w:ilvl w:val="0"/>
          <w:numId w:val="20"/>
        </w:numPr>
        <w:rPr>
          <w:lang w:val="en-GB"/>
        </w:r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397E37">
        <w:t>Talend</w:t>
      </w:r>
      <w:proofErr w:type="spellEnd"/>
      <w:r w:rsidR="008C1704" w:rsidRPr="00397E37">
        <w:t xml:space="preserve"> Data Integration Studio. </w:t>
      </w:r>
      <w:proofErr w:type="spellStart"/>
      <w:r w:rsidR="008C1704">
        <w:rPr>
          <w:lang w:val="en-GB"/>
        </w:rPr>
        <w:t>Uruchom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zadani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recznie</w:t>
      </w:r>
      <w:proofErr w:type="spellEnd"/>
      <w:r w:rsidR="008C1704">
        <w:rPr>
          <w:lang w:val="en-GB"/>
        </w:rPr>
        <w:t xml:space="preserve"> w </w:t>
      </w:r>
      <w:proofErr w:type="spellStart"/>
      <w:r w:rsidR="008C1704">
        <w:rPr>
          <w:lang w:val="en-GB"/>
        </w:rPr>
        <w:t>celu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przesledzenia</w:t>
      </w:r>
      <w:proofErr w:type="spellEnd"/>
      <w:r w:rsidR="008C1704">
        <w:rPr>
          <w:lang w:val="en-GB"/>
        </w:rPr>
        <w:t xml:space="preserve">, </w:t>
      </w:r>
      <w:proofErr w:type="spellStart"/>
      <w:r w:rsidR="008C1704">
        <w:rPr>
          <w:lang w:val="en-GB"/>
        </w:rPr>
        <w:t>czy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wystepuj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bledy</w:t>
      </w:r>
      <w:proofErr w:type="spellEnd"/>
      <w:r w:rsidR="008C1704">
        <w:rPr>
          <w:lang w:val="en-GB"/>
        </w:rPr>
        <w:t>.</w:t>
      </w:r>
    </w:p>
    <w:p w:rsidR="000154F2" w:rsidRDefault="000154F2" w:rsidP="00F05855">
      <w:pPr>
        <w:pStyle w:val="Nagwek3"/>
        <w:spacing w:line="276" w:lineRule="auto"/>
      </w:pPr>
      <w:bookmarkStart w:id="19" w:name="_Toc134335443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19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D360CE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2D1423" w:rsidTr="00D360CE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2D1423" w:rsidTr="00D360CE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2D1423" w:rsidTr="00D360CE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DB4EAE" w:rsidRPr="00DB4EAE" w:rsidRDefault="00DB4EAE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0" w:name="_Toc134335444"/>
      <w:r w:rsidRPr="00DB4EAE">
        <w:rPr>
          <w:rFonts w:eastAsiaTheme="minorHAnsi"/>
          <w:lang w:val="en-GB" w:eastAsia="en-US"/>
        </w:rPr>
        <w:t>ORA-00001: unique constraint (PLANNER.ROOM_UK) violated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B4EAE" w:rsidTr="00DB4EAE">
        <w:tc>
          <w:tcPr>
            <w:tcW w:w="9920" w:type="dxa"/>
          </w:tcPr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8354B6" w:rsidRPr="008354B6" w:rsidRDefault="008354B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--run integration</w:t>
            </w: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begin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(); end;</w:t>
            </w: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 xml:space="preserve">select * from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xxmsztools_eventlog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odule_name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= 'INT_TO_PLANSOFT' order by id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esc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--records in error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attribs_01</w:t>
            </w:r>
            <w:r w:rsidR="00DB31F8"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="00DB31F8">
              <w:rPr>
                <w:rFonts w:eastAsiaTheme="minorHAnsi"/>
                <w:lang w:val="en-GB" w:eastAsia="en-US"/>
              </w:rPr>
              <w:t>creation_date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31F8" w:rsidRPr="00F472AE" w:rsidRDefault="00DB31F8" w:rsidP="00DB31F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-</w:t>
            </w: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DB4EAE" w:rsidRPr="00DB31F8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31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ROOM_UK"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ROOMS" (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DB4EAE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</w:p>
          <w:p w:rsidR="00DB4EAE" w:rsidRPr="00F4227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SPAC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USERS" ;</w:t>
            </w:r>
          </w:p>
        </w:tc>
      </w:tr>
    </w:tbl>
    <w:p w:rsidR="00DB4EAE" w:rsidRPr="00DB4EAE" w:rsidRDefault="00DB4EAE" w:rsidP="00F05855">
      <w:pPr>
        <w:spacing w:line="276" w:lineRule="auto"/>
        <w:rPr>
          <w:rFonts w:eastAsiaTheme="minorHAnsi"/>
          <w:lang w:val="en-GB" w:eastAsia="en-US"/>
        </w:rPr>
      </w:pPr>
    </w:p>
    <w:p w:rsidR="00DB4EAE" w:rsidRDefault="00776795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1" w:name="_Toc134335445"/>
      <w:r w:rsidRPr="00776795">
        <w:rPr>
          <w:rFonts w:eastAsiaTheme="minorHAnsi"/>
          <w:lang w:val="en-GB" w:eastAsia="en-US"/>
        </w:rPr>
        <w:t>ORA-00001: unique constraint (PLANNER.SUB_ABBREVIATION_I) violated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76795" w:rsidTr="00776795">
        <w:tc>
          <w:tcPr>
            <w:tcW w:w="9920" w:type="dxa"/>
          </w:tcPr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--run integration</w:t>
            </w: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begin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(); end;</w:t>
            </w: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select * from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xxmsztools_eventlog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odule_name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= 'INT_TO_PLANSOFT' order by id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esc</w:t>
            </w:r>
            <w:proofErr w:type="spellEnd"/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records in error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, </w:t>
            </w:r>
            <w:proofErr w:type="spellStart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BBREVIATION, </w:t>
            </w: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="00DB31F8"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="00DB31F8">
              <w:rPr>
                <w:rFonts w:eastAsiaTheme="minorHAnsi"/>
                <w:lang w:val="en-GB" w:eastAsia="en-US"/>
              </w:rPr>
              <w:t>creation_date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ABBREVIATION, </w:t>
            </w:r>
            <w:proofErr w:type="spellStart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31F8" w:rsidRPr="00F472AE" w:rsidRDefault="00DB31F8" w:rsidP="00DB31F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-</w:t>
            </w: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776795" w:rsidRPr="00A632DF" w:rsidRDefault="009217A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ub </w:t>
            </w:r>
            <w:proofErr w:type="spellStart"/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>uzyj</w:t>
            </w:r>
            <w:proofErr w:type="spellEnd"/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go skryptu:</w:t>
            </w:r>
          </w:p>
          <w:p w:rsidR="00776795" w:rsidRPr="00A632DF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A632DF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77679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84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84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330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330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8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8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382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382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SUB_ABBREVIATION_I"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SUBJECTS" ("ABBREVIATION") 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SPAC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USERS" ;</w:t>
            </w:r>
          </w:p>
        </w:tc>
      </w:tr>
    </w:tbl>
    <w:p w:rsidR="00776795" w:rsidRDefault="00776795" w:rsidP="00F05855">
      <w:pPr>
        <w:spacing w:line="276" w:lineRule="auto"/>
        <w:rPr>
          <w:rFonts w:eastAsiaTheme="minorHAnsi"/>
          <w:lang w:val="en-GB" w:eastAsia="en-US"/>
        </w:rPr>
      </w:pPr>
    </w:p>
    <w:p w:rsidR="00F472AE" w:rsidRDefault="00F472AE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r w:rsidRPr="00F472AE">
        <w:rPr>
          <w:rFonts w:eastAsiaTheme="minorHAnsi"/>
          <w:lang w:val="en-GB" w:eastAsia="en-US"/>
        </w:rPr>
        <w:lastRenderedPageBreak/>
        <w:t xml:space="preserve"> </w:t>
      </w:r>
      <w:bookmarkStart w:id="22" w:name="_Toc134335446"/>
      <w:r w:rsidRPr="00F472AE">
        <w:rPr>
          <w:rFonts w:eastAsiaTheme="minorHAnsi"/>
          <w:lang w:val="en-GB" w:eastAsia="en-US"/>
        </w:rPr>
        <w:t>ORA-00001: unique constraint (PLANNER.GRO_ABBREVIATION_I) violated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472AE" w:rsidRPr="002D1423" w:rsidTr="00F472AE">
        <w:tc>
          <w:tcPr>
            <w:tcW w:w="9920" w:type="dxa"/>
          </w:tcPr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drop index GRO_ABBREVIATION_I;</w:t>
            </w:r>
          </w:p>
          <w:p w:rsidR="008354B6" w:rsidRDefault="008354B6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--run integration</w:t>
            </w: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begin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(); end;</w:t>
            </w: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select * from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xxmsztools_eventlog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odule_name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= 'INT_TO_PLANSOFT' order by id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esc</w:t>
            </w:r>
            <w:proofErr w:type="spellEnd"/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select Id, ABBR</w:t>
            </w:r>
            <w:r w:rsidR="00DB31F8">
              <w:rPr>
                <w:rFonts w:eastAsiaTheme="minorHAnsi"/>
                <w:lang w:val="en-GB" w:eastAsia="en-US"/>
              </w:rPr>
              <w:t xml:space="preserve">EVIATION, name, </w:t>
            </w:r>
            <w:proofErr w:type="spellStart"/>
            <w:r w:rsidR="00DB31F8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="00DB31F8">
              <w:rPr>
                <w:rFonts w:eastAsiaTheme="minorHAnsi"/>
                <w:lang w:val="en-GB" w:eastAsia="en-US"/>
              </w:rPr>
              <w:t>,</w:t>
            </w:r>
            <w:r w:rsidR="00DB31F8" w:rsidRPr="00F472AE"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="00DB31F8">
              <w:rPr>
                <w:rFonts w:eastAsiaTheme="minorHAnsi"/>
                <w:lang w:val="en-GB" w:eastAsia="en-US"/>
              </w:rPr>
              <w:t>creation_date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group_typ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from groups where ABBREVIATION in (select ABBREVIATION from groups group by ABBREVIATION having count(1)&gt;1)</w:t>
            </w:r>
          </w:p>
          <w:p w:rsidR="00DB31F8" w:rsidRPr="00DB31F8" w:rsidRDefault="00DB31F8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DB31F8" w:rsidRPr="00F472AE" w:rsidRDefault="00DB31F8" w:rsidP="00DB31F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-</w:t>
            </w: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CREATE UNIQUE INDEX "PLANNER"."GRO_ABBREVIATION_I" ON "PLANNER"."GROUPS" ("ABBREVIATION") TABLESPACE "USERS" ;</w:t>
            </w:r>
          </w:p>
        </w:tc>
      </w:tr>
    </w:tbl>
    <w:p w:rsidR="00F472AE" w:rsidRPr="00F472AE" w:rsidRDefault="00F472AE" w:rsidP="00F05855">
      <w:pPr>
        <w:spacing w:line="276" w:lineRule="auto"/>
        <w:rPr>
          <w:rFonts w:eastAsiaTheme="minorHAnsi"/>
          <w:lang w:val="en-GB" w:eastAsia="en-US"/>
        </w:rPr>
      </w:pPr>
    </w:p>
    <w:p w:rsidR="00A632DF" w:rsidRPr="00A632DF" w:rsidRDefault="00A632DF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34335447"/>
      <w:r w:rsidRPr="00A632DF">
        <w:rPr>
          <w:rFonts w:eastAsiaTheme="minorHAnsi"/>
          <w:lang w:eastAsia="en-US"/>
        </w:rPr>
        <w:t>Przedmioty zawierające znaki końca wiersza w nazwach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A632DF" w:rsidRPr="002D1423" w:rsidTr="00A632DF">
        <w:tc>
          <w:tcPr>
            <w:tcW w:w="9920" w:type="dxa"/>
          </w:tcPr>
          <w:p w:rsidR="00A632DF" w:rsidRP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A632DF" w:rsidRP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 w:rsidR="00F62BBF"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 w:rsidR="00F62BBF">
              <w:rPr>
                <w:rFonts w:eastAsiaTheme="minorHAnsi"/>
                <w:lang w:val="en-GB" w:eastAsia="en-US"/>
              </w:rPr>
              <w:t>name,chr</w:t>
            </w:r>
            <w:proofErr w:type="spellEnd"/>
            <w:r w:rsidR="00F62BBF"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A632DF" w:rsidRPr="00A632DF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A632DF" w:rsidRDefault="00A632D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4" w:name="_Toc134335448"/>
      <w:r w:rsidRPr="00B3045F">
        <w:rPr>
          <w:rFonts w:eastAsiaTheme="minorHAnsi"/>
          <w:lang w:val="en-GB" w:eastAsia="en-US"/>
        </w:rPr>
        <w:t>ORA-00001: unique constraint (PLANNER.</w:t>
      </w:r>
      <w:r>
        <w:rPr>
          <w:rFonts w:eastAsiaTheme="minorHAnsi"/>
          <w:lang w:val="en-GB" w:eastAsia="en-US"/>
        </w:rPr>
        <w:t>SUB</w:t>
      </w:r>
      <w:r w:rsidRPr="00B3045F">
        <w:rPr>
          <w:rFonts w:eastAsiaTheme="minorHAnsi"/>
          <w:lang w:val="en-GB" w:eastAsia="en-US"/>
        </w:rPr>
        <w:t>_NAME_UI) violated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A632DF" w:rsidRPr="002D1423" w:rsidTr="00A632DF">
        <w:tc>
          <w:tcPr>
            <w:tcW w:w="9920" w:type="dxa"/>
          </w:tcPr>
          <w:p w:rsidR="00A632DF" w:rsidRP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>drop index SUB_NAME_I;</w:t>
            </w:r>
          </w:p>
          <w:p w:rsid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--run integration</w:t>
            </w: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begin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(); end;</w:t>
            </w:r>
          </w:p>
          <w:p w:rsidR="008354B6" w:rsidRPr="008354B6" w:rsidRDefault="008354B6" w:rsidP="00835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select * from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xxmsztools_eventlog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odule_name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= 'INT_TO_PLANSOFT' order by id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esc</w:t>
            </w:r>
            <w:proofErr w:type="spellEnd"/>
          </w:p>
          <w:p w:rsidR="008354B6" w:rsidRDefault="008354B6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8354B6" w:rsidRDefault="008354B6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>
              <w:rPr>
                <w:rFonts w:eastAsiaTheme="minorHAnsi"/>
                <w:lang w:val="en-GB" w:eastAsia="en-US"/>
              </w:rPr>
              <w:t>--records in error</w:t>
            </w:r>
          </w:p>
          <w:p w:rsidR="00A632DF" w:rsidRP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abbreviation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="00DB31F8">
              <w:rPr>
                <w:rFonts w:eastAsiaTheme="minorHAnsi"/>
                <w:lang w:val="en-GB" w:eastAsia="en-US"/>
              </w:rPr>
              <w:t>creation_date</w:t>
            </w:r>
            <w:proofErr w:type="spellEnd"/>
            <w:r w:rsidR="00DB31F8"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="00DB31F8"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name in (select name from subjects group by name having count(1)&gt;1) order by name</w:t>
            </w:r>
          </w:p>
          <w:p w:rsid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DB31F8" w:rsidRPr="00F472AE" w:rsidRDefault="00DB31F8" w:rsidP="00DB31F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-</w:t>
            </w: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A632DF" w:rsidRPr="00DB31F8" w:rsidRDefault="00A632DF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>CREATE UNIQUE INDEX "PLANNER"."SUB_NAME_I" ON "PLANNER"."SUBJECTS" ("NAME")</w:t>
            </w:r>
          </w:p>
        </w:tc>
      </w:tr>
    </w:tbl>
    <w:p w:rsidR="00A632DF" w:rsidRPr="00A632DF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B3045F" w:rsidRPr="00B3045F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5" w:name="_Toc134335449"/>
      <w:r w:rsidRPr="00B3045F">
        <w:rPr>
          <w:rFonts w:eastAsiaTheme="minorHAnsi"/>
          <w:lang w:val="en-GB" w:eastAsia="en-US"/>
        </w:rPr>
        <w:t>ORA-00001: unique constraint (PLANNER.LEC_NAME_UI) violated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683080" w:rsidTr="003D6F02">
        <w:tc>
          <w:tcPr>
            <w:tcW w:w="9920" w:type="dxa"/>
          </w:tcPr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683080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lastRenderedPageBreak/>
              <w:t xml:space="preserve">drop index </w:t>
            </w:r>
            <w:r w:rsidR="0050110C">
              <w:rPr>
                <w:rFonts w:eastAsiaTheme="minorHAnsi"/>
                <w:lang w:val="en-GB" w:eastAsia="en-US"/>
              </w:rPr>
              <w:t>LEC_NAME_UI</w:t>
            </w:r>
            <w:r w:rsidRPr="00F472AE">
              <w:rPr>
                <w:rFonts w:eastAsiaTheme="minorHAnsi"/>
                <w:lang w:val="en-GB" w:eastAsia="en-US"/>
              </w:rPr>
              <w:t>;</w:t>
            </w:r>
          </w:p>
          <w:p w:rsidR="00C64343" w:rsidRPr="00F472AE" w:rsidRDefault="00C64343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C64343" w:rsidRPr="008354B6" w:rsidRDefault="00C64343" w:rsidP="00C64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--run integration</w:t>
            </w:r>
          </w:p>
          <w:p w:rsidR="00C64343" w:rsidRPr="008354B6" w:rsidRDefault="00C64343" w:rsidP="00C64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begin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(); end;</w:t>
            </w:r>
          </w:p>
          <w:p w:rsidR="00C64343" w:rsidRPr="008354B6" w:rsidRDefault="00C64343" w:rsidP="00C64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select * from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xxmsztools_eventlog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odule_name</w:t>
            </w:r>
            <w:proofErr w:type="spellEnd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= 'INT_TO_PLANSOFT' order by id </w:t>
            </w:r>
            <w:proofErr w:type="spellStart"/>
            <w:r w:rsidRPr="008354B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C64343" w:rsidRDefault="00C64343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>
              <w:rPr>
                <w:rFonts w:eastAsiaTheme="minorHAnsi"/>
                <w:lang w:val="en-GB" w:eastAsia="en-US"/>
              </w:rPr>
              <w:t>--records in error</w:t>
            </w:r>
          </w:p>
          <w:p w:rsidR="003D6F02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Id,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="00DB31F8">
              <w:rPr>
                <w:rFonts w:eastAsiaTheme="minorHAnsi"/>
                <w:lang w:val="en-GB" w:eastAsia="en-US"/>
              </w:rPr>
              <w:t>creation_dat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</w:t>
            </w:r>
          </w:p>
          <w:p w:rsidR="00683080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from </w:t>
            </w:r>
            <w:r w:rsidR="003D6F02" w:rsidRPr="0050110C">
              <w:rPr>
                <w:rFonts w:eastAsiaTheme="minorHAnsi"/>
                <w:lang w:val="en-GB" w:eastAsia="en-US"/>
              </w:rPr>
              <w:t>LECTURERS</w:t>
            </w:r>
            <w:r w:rsidRPr="00F472AE">
              <w:rPr>
                <w:rFonts w:eastAsiaTheme="minorHAnsi"/>
                <w:lang w:val="en-GB" w:eastAsia="en-US"/>
              </w:rPr>
              <w:t xml:space="preserve"> where </w:t>
            </w:r>
            <w:r w:rsidR="003D6F02">
              <w:rPr>
                <w:rFonts w:eastAsiaTheme="minorHAnsi"/>
                <w:lang w:val="en-GB" w:eastAsia="en-US"/>
              </w:rPr>
              <w:t>(FIRST_NAME, LAST_NAME, TITLE)</w:t>
            </w:r>
            <w:r w:rsidRPr="00F472AE">
              <w:rPr>
                <w:rFonts w:eastAsiaTheme="minorHAnsi"/>
                <w:lang w:val="en-GB" w:eastAsia="en-US"/>
              </w:rPr>
              <w:t xml:space="preserve"> in (select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 from </w:t>
            </w:r>
            <w:r w:rsidR="003D6F02" w:rsidRPr="0050110C">
              <w:rPr>
                <w:rFonts w:eastAsiaTheme="minorHAnsi"/>
                <w:lang w:val="en-GB" w:eastAsia="en-US"/>
              </w:rPr>
              <w:t>LECTURERS</w:t>
            </w:r>
            <w:r w:rsidRPr="00F472AE">
              <w:rPr>
                <w:rFonts w:eastAsiaTheme="minorHAnsi"/>
                <w:lang w:val="en-GB" w:eastAsia="en-US"/>
              </w:rPr>
              <w:t xml:space="preserve"> </w:t>
            </w:r>
            <w:r w:rsidR="003D6F02">
              <w:rPr>
                <w:rFonts w:eastAsiaTheme="minorHAnsi"/>
                <w:lang w:val="en-GB" w:eastAsia="en-US"/>
              </w:rPr>
              <w:t xml:space="preserve">group </w:t>
            </w:r>
            <w:r w:rsidRPr="00F472AE">
              <w:rPr>
                <w:rFonts w:eastAsiaTheme="minorHAnsi"/>
                <w:lang w:val="en-GB" w:eastAsia="en-US"/>
              </w:rPr>
              <w:t xml:space="preserve">by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 having count(1)&gt;1)</w:t>
            </w:r>
          </w:p>
          <w:p w:rsidR="00DB31F8" w:rsidRPr="00F472AE" w:rsidRDefault="00DB31F8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683080" w:rsidRPr="00F472AE" w:rsidRDefault="00DB31F8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-</w:t>
            </w:r>
            <w:r w:rsidR="00683080"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="00683080"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="00683080"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="00683080"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="00683080"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50110C" w:rsidRPr="0050110C" w:rsidRDefault="0050110C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9217A5">
              <w:rPr>
                <w:rFonts w:eastAsiaTheme="minorHAnsi"/>
                <w:lang w:eastAsia="en-US"/>
              </w:rPr>
              <w:t xml:space="preserve">  </w:t>
            </w:r>
            <w:r w:rsidRPr="0050110C">
              <w:rPr>
                <w:rFonts w:eastAsiaTheme="minorHAnsi"/>
                <w:lang w:val="en-GB" w:eastAsia="en-US"/>
              </w:rPr>
              <w:t xml:space="preserve">CREATE UNIQUE INDEX "PLANNER"."LEC_NAME_UI" ON "PLANNER"."LECTURERS" ("FIRST_NAME", "LAST_NAME", "TITLE") </w:t>
            </w:r>
          </w:p>
          <w:p w:rsidR="00683080" w:rsidRDefault="0050110C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50110C">
              <w:rPr>
                <w:rFonts w:eastAsiaTheme="minorHAnsi"/>
                <w:lang w:val="en-GB" w:eastAsia="en-US"/>
              </w:rPr>
              <w:t xml:space="preserve">    TABLESPACE "USERS" ;</w:t>
            </w:r>
          </w:p>
        </w:tc>
      </w:tr>
    </w:tbl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6" w:name="_Toc134335450"/>
      <w:r>
        <w:rPr>
          <w:rFonts w:eastAsiaTheme="minorHAnsi"/>
          <w:lang w:eastAsia="en-US"/>
        </w:rPr>
        <w:lastRenderedPageBreak/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2D1423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7" w:name="_Toc134335451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2D1423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lastRenderedPageBreak/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B9" w:rsidRDefault="00C159B9">
      <w:r>
        <w:separator/>
      </w:r>
    </w:p>
  </w:endnote>
  <w:endnote w:type="continuationSeparator" w:id="0">
    <w:p w:rsidR="00C159B9" w:rsidRDefault="00C1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7E2E0F" w:rsidRDefault="007E2E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5B">
          <w:rPr>
            <w:noProof/>
          </w:rPr>
          <w:t>11</w:t>
        </w:r>
        <w:r>
          <w:fldChar w:fldCharType="end"/>
        </w:r>
      </w:p>
    </w:sdtContent>
  </w:sdt>
  <w:p w:rsidR="007E2E0F" w:rsidRPr="00E55F7D" w:rsidRDefault="007E2E0F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B9" w:rsidRDefault="00C159B9">
      <w:r>
        <w:separator/>
      </w:r>
    </w:p>
  </w:footnote>
  <w:footnote w:type="continuationSeparator" w:id="0">
    <w:p w:rsidR="00C159B9" w:rsidRDefault="00C1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0F" w:rsidRPr="005C2237" w:rsidRDefault="007E2E0F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OLE_LINK1"/>
    <w:bookmarkStart w:id="29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8"/>
    <w:bookmarkEnd w:id="29"/>
  </w:p>
  <w:p w:rsidR="007E2E0F" w:rsidRPr="005C2237" w:rsidRDefault="007E2E0F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22"/>
  </w:num>
  <w:num w:numId="8">
    <w:abstractNumId w:val="25"/>
  </w:num>
  <w:num w:numId="9">
    <w:abstractNumId w:val="5"/>
  </w:num>
  <w:num w:numId="10">
    <w:abstractNumId w:val="15"/>
  </w:num>
  <w:num w:numId="11">
    <w:abstractNumId w:val="23"/>
  </w:num>
  <w:num w:numId="12">
    <w:abstractNumId w:val="17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24"/>
  </w:num>
  <w:num w:numId="23">
    <w:abstractNumId w:val="0"/>
  </w:num>
  <w:num w:numId="24">
    <w:abstractNumId w:val="4"/>
  </w:num>
  <w:num w:numId="25">
    <w:abstractNumId w:val="2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37F6"/>
    <w:rsid w:val="00464A25"/>
    <w:rsid w:val="004654A6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4279"/>
    <w:rsid w:val="00594645"/>
    <w:rsid w:val="00594B55"/>
    <w:rsid w:val="0059739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F14BD"/>
    <w:rsid w:val="009F2618"/>
    <w:rsid w:val="009F51AD"/>
    <w:rsid w:val="009F6623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3E22"/>
    <w:rsid w:val="00AE418B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549D"/>
    <w:rsid w:val="00CE591A"/>
    <w:rsid w:val="00CF0E52"/>
    <w:rsid w:val="00CF3733"/>
    <w:rsid w:val="00CF48C6"/>
    <w:rsid w:val="00D00FBB"/>
    <w:rsid w:val="00D02695"/>
    <w:rsid w:val="00D05DDC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32BA"/>
    <w:rsid w:val="00F734AF"/>
    <w:rsid w:val="00F73A98"/>
    <w:rsid w:val="00F73DDC"/>
    <w:rsid w:val="00F7638D"/>
    <w:rsid w:val="00F769B9"/>
    <w:rsid w:val="00F76A94"/>
    <w:rsid w:val="00F8161E"/>
    <w:rsid w:val="00F8255D"/>
    <w:rsid w:val="00F830C6"/>
    <w:rsid w:val="00F92401"/>
    <w:rsid w:val="00F930A3"/>
    <w:rsid w:val="00F94371"/>
    <w:rsid w:val="00F96B5E"/>
    <w:rsid w:val="00FA49B0"/>
    <w:rsid w:val="00FA51FF"/>
    <w:rsid w:val="00FA59AC"/>
    <w:rsid w:val="00FA5C5B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5FD6-047B-4D57-9D67-82DA496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6</TotalTime>
  <Pages>16</Pages>
  <Words>3438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95</cp:revision>
  <cp:lastPrinted>2022-12-13T21:16:00Z</cp:lastPrinted>
  <dcterms:created xsi:type="dcterms:W3CDTF">2021-02-17T06:51:00Z</dcterms:created>
  <dcterms:modified xsi:type="dcterms:W3CDTF">2023-05-07T05:03:00Z</dcterms:modified>
</cp:coreProperties>
</file>